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23E1" w14:textId="77777777" w:rsidR="00BA28A1" w:rsidRPr="00C037B9" w:rsidRDefault="00BA28A1" w:rsidP="00BA28A1">
      <w:pPr>
        <w:snapToGrid w:val="0"/>
        <w:spacing w:line="360" w:lineRule="auto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C037B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C037B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０</w:t>
      </w:r>
    </w:p>
    <w:p w14:paraId="27C96EF1" w14:textId="77777777" w:rsidR="00BA28A1" w:rsidRPr="00C037B9" w:rsidRDefault="00BA28A1" w:rsidP="00BA28A1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75B1E54B" w14:textId="77777777" w:rsidR="00BA28A1" w:rsidRPr="00C037B9" w:rsidRDefault="00BA28A1" w:rsidP="00BA28A1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037B9">
        <w:rPr>
          <w:rFonts w:ascii="ＭＳ ゴシック" w:eastAsia="ＭＳ ゴシック" w:hAnsi="ＭＳ ゴシック" w:hint="eastAsia"/>
          <w:b/>
          <w:kern w:val="0"/>
          <w:sz w:val="24"/>
        </w:rPr>
        <w:t>障がい者の雇用状況</w:t>
      </w:r>
    </w:p>
    <w:p w14:paraId="44B674F8" w14:textId="77777777" w:rsidR="00BA28A1" w:rsidRPr="00C037B9" w:rsidRDefault="00BA28A1" w:rsidP="00BA28A1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037B9">
        <w:rPr>
          <w:rFonts w:ascii="ＭＳ ゴシック" w:eastAsia="ＭＳ ゴシック" w:hAnsi="ＭＳ ゴシック" w:hint="eastAsia"/>
          <w:b/>
          <w:kern w:val="0"/>
          <w:sz w:val="24"/>
        </w:rPr>
        <w:t>【常用雇用労働者の総数が43.5人未満の事業所が記入】</w:t>
      </w:r>
    </w:p>
    <w:p w14:paraId="26B21859" w14:textId="77777777" w:rsidR="00BA28A1" w:rsidRPr="00C037B9" w:rsidRDefault="00BA28A1" w:rsidP="00BA28A1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195CE866" w14:textId="14F61A9D" w:rsidR="00BA28A1" w:rsidRPr="00C037B9" w:rsidRDefault="00BA28A1" w:rsidP="00BA28A1">
      <w:pPr>
        <w:spacing w:line="360" w:lineRule="auto"/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>事業名：</w:t>
      </w:r>
      <w:r w:rsidRPr="00BA28A1">
        <w:rPr>
          <w:rFonts w:ascii="ＭＳ ゴシック" w:eastAsia="ＭＳ ゴシック" w:hAnsi="ＭＳ ゴシック" w:hint="eastAsia"/>
          <w:kern w:val="0"/>
          <w:sz w:val="22"/>
          <w:u w:val="single"/>
        </w:rPr>
        <w:t>2025大阪・関西万博に向けた障がいのあるアーティストによる現代アート発信事業</w:t>
      </w:r>
      <w:r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</w:t>
      </w:r>
      <w:r w:rsidRPr="00C037B9">
        <w:rPr>
          <w:rFonts w:ascii="ＭＳ ゴシック" w:eastAsia="ＭＳ ゴシック" w:hAnsi="ＭＳ ゴシック"/>
          <w:kern w:val="0"/>
          <w:sz w:val="22"/>
          <w:u w:val="single"/>
        </w:rPr>
        <w:t xml:space="preserve"> </w:t>
      </w:r>
    </w:p>
    <w:p w14:paraId="1C4C5145" w14:textId="77777777" w:rsidR="00BA28A1" w:rsidRPr="00C037B9" w:rsidRDefault="00BA28A1" w:rsidP="00BA28A1">
      <w:pPr>
        <w:spacing w:line="379" w:lineRule="exact"/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事業者名：　　　　　　　　　　　　　　　　 　　</w:t>
      </w:r>
    </w:p>
    <w:p w14:paraId="36D69118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60891511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pPr w:leftFromText="142" w:rightFromText="142" w:vertAnchor="page" w:horzAnchor="margin" w:tblpXSpec="center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BA28A1" w:rsidRPr="00C037B9" w14:paraId="65F9FE75" w14:textId="77777777" w:rsidTr="00D161D4">
        <w:trPr>
          <w:trHeight w:val="523"/>
        </w:trPr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A14BB" w14:textId="77777777" w:rsidR="00BA28A1" w:rsidRPr="00C037B9" w:rsidRDefault="00BA28A1" w:rsidP="00D161D4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障がい者の雇用状況（令和５年６月１日）</w:t>
            </w:r>
          </w:p>
        </w:tc>
      </w:tr>
      <w:tr w:rsidR="00BA28A1" w:rsidRPr="00C037B9" w14:paraId="4DD199A9" w14:textId="77777777" w:rsidTr="00D161D4">
        <w:tc>
          <w:tcPr>
            <w:tcW w:w="4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2A3B502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D63D3C9" w14:textId="77777777" w:rsidR="00BA28A1" w:rsidRPr="00C037B9" w:rsidRDefault="00BA28A1" w:rsidP="00D161D4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常用雇用労働者の総数（Ａ）</w:t>
            </w:r>
          </w:p>
          <w:p w14:paraId="19C0997E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CD3797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7DA53E7" w14:textId="77777777" w:rsidR="00BA28A1" w:rsidRPr="00C037B9" w:rsidRDefault="00BA28A1" w:rsidP="00D161D4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BA28A1" w:rsidRPr="00C037B9" w14:paraId="7ADC6EE3" w14:textId="77777777" w:rsidTr="00D161D4">
        <w:tc>
          <w:tcPr>
            <w:tcW w:w="4821" w:type="dxa"/>
            <w:tcBorders>
              <w:left w:val="single" w:sz="18" w:space="0" w:color="auto"/>
            </w:tcBorders>
            <w:shd w:val="clear" w:color="auto" w:fill="auto"/>
          </w:tcPr>
          <w:p w14:paraId="7D00D2F0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3A94CA2" w14:textId="77777777" w:rsidR="00BA28A1" w:rsidRPr="00C037B9" w:rsidRDefault="00BA28A1" w:rsidP="00D161D4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常用雇用障がい者の総数（Ｂ）</w:t>
            </w:r>
          </w:p>
          <w:p w14:paraId="30ED97AD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18" w:space="0" w:color="auto"/>
            </w:tcBorders>
            <w:shd w:val="clear" w:color="auto" w:fill="auto"/>
          </w:tcPr>
          <w:p w14:paraId="25E0A3DD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5FB0ADC" w14:textId="77777777" w:rsidR="00BA28A1" w:rsidRPr="00C037B9" w:rsidRDefault="00BA28A1" w:rsidP="00D161D4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BA28A1" w:rsidRPr="00C037B9" w14:paraId="1B6023D3" w14:textId="77777777" w:rsidTr="00D161D4">
        <w:tc>
          <w:tcPr>
            <w:tcW w:w="4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96F9EA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BFE8529" w14:textId="77777777" w:rsidR="00BA28A1" w:rsidRPr="00C037B9" w:rsidRDefault="00BA28A1" w:rsidP="00D161D4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雇用率（Ｂ／Ａ×１００）</w:t>
            </w:r>
          </w:p>
          <w:p w14:paraId="2E47592D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34E0AE" w14:textId="77777777" w:rsidR="00BA28A1" w:rsidRPr="00C037B9" w:rsidRDefault="00BA28A1" w:rsidP="00D161D4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19C11B5" w14:textId="77777777" w:rsidR="00BA28A1" w:rsidRPr="00C037B9" w:rsidRDefault="00BA28A1" w:rsidP="00D161D4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524B22AE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77E3C90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30E62180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07A00664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121EA78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D2CC3A7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95AB124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174A72E5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1E26733D" w14:textId="77777777" w:rsidR="00BA28A1" w:rsidRPr="00C037B9" w:rsidRDefault="00BA28A1" w:rsidP="00BA28A1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41FBFE7" w14:textId="77777777" w:rsidR="00BA28A1" w:rsidRPr="00C037B9" w:rsidRDefault="00BA28A1" w:rsidP="00BA28A1">
      <w:pPr>
        <w:wordWrap w:val="0"/>
        <w:spacing w:line="379" w:lineRule="exact"/>
        <w:rPr>
          <w:rFonts w:ascii="ＭＳ ゴシック" w:eastAsia="ＭＳ ゴシック" w:hAnsi="ＭＳ ゴシック"/>
          <w:kern w:val="0"/>
        </w:rPr>
      </w:pPr>
    </w:p>
    <w:p w14:paraId="1111EB78" w14:textId="77777777" w:rsidR="00BA28A1" w:rsidRPr="00C037B9" w:rsidRDefault="00BA28A1" w:rsidP="00BA28A1">
      <w:pPr>
        <w:adjustRightInd w:val="0"/>
        <w:jc w:val="left"/>
        <w:textAlignment w:val="baseline"/>
        <w:rPr>
          <w:rFonts w:ascii="ＭＳ ゴシック" w:eastAsia="ＭＳ ゴシック" w:hAnsi="ＭＳ ゴシック"/>
        </w:rPr>
      </w:pPr>
    </w:p>
    <w:p w14:paraId="7783194E" w14:textId="77777777" w:rsidR="00BA28A1" w:rsidRPr="00C037B9" w:rsidRDefault="00BA28A1" w:rsidP="00BA28A1">
      <w:pPr>
        <w:spacing w:line="360" w:lineRule="auto"/>
        <w:rPr>
          <w:rFonts w:ascii="ＭＳ ゴシック" w:eastAsia="ＭＳ ゴシック" w:hAnsi="ＭＳ ゴシック"/>
          <w:kern w:val="0"/>
        </w:rPr>
      </w:pPr>
    </w:p>
    <w:p w14:paraId="7B6EC6CF" w14:textId="77777777" w:rsidR="00BA28A1" w:rsidRDefault="00BA28A1" w:rsidP="00BA28A1">
      <w:pPr>
        <w:spacing w:line="360" w:lineRule="auto"/>
        <w:rPr>
          <w:kern w:val="0"/>
        </w:rPr>
      </w:pPr>
    </w:p>
    <w:p w14:paraId="63CDEE9B" w14:textId="77777777" w:rsidR="00BA28A1" w:rsidRDefault="00BA28A1" w:rsidP="00BA28A1">
      <w:pPr>
        <w:spacing w:line="360" w:lineRule="auto"/>
        <w:rPr>
          <w:kern w:val="0"/>
        </w:rPr>
      </w:pPr>
    </w:p>
    <w:p w14:paraId="6E479070" w14:textId="647C7986" w:rsidR="00BA28A1" w:rsidRDefault="00BA28A1" w:rsidP="00BA28A1">
      <w:pPr>
        <w:spacing w:line="360" w:lineRule="auto"/>
        <w:rPr>
          <w:kern w:val="0"/>
        </w:rPr>
      </w:pPr>
    </w:p>
    <w:p w14:paraId="164EF701" w14:textId="77777777" w:rsidR="00BA28A1" w:rsidRDefault="00BA28A1" w:rsidP="00BA28A1">
      <w:pPr>
        <w:spacing w:line="360" w:lineRule="auto"/>
        <w:rPr>
          <w:kern w:val="0"/>
        </w:rPr>
      </w:pPr>
    </w:p>
    <w:p w14:paraId="4A7D1A9D" w14:textId="77777777" w:rsidR="00BA28A1" w:rsidRDefault="00BA28A1" w:rsidP="00BA28A1">
      <w:pPr>
        <w:spacing w:line="360" w:lineRule="auto"/>
        <w:rPr>
          <w:kern w:val="0"/>
        </w:rPr>
      </w:pPr>
    </w:p>
    <w:p w14:paraId="3C72D1AD" w14:textId="77777777" w:rsidR="00BA28A1" w:rsidRDefault="00BA28A1" w:rsidP="00BA28A1">
      <w:pPr>
        <w:spacing w:line="360" w:lineRule="auto"/>
        <w:rPr>
          <w:kern w:val="0"/>
        </w:rPr>
      </w:pPr>
    </w:p>
    <w:p w14:paraId="1BE2AF1E" w14:textId="77777777" w:rsidR="00BA28A1" w:rsidRDefault="00BA28A1" w:rsidP="00BA28A1">
      <w:pPr>
        <w:spacing w:line="360" w:lineRule="auto"/>
        <w:rPr>
          <w:kern w:val="0"/>
        </w:rPr>
      </w:pPr>
    </w:p>
    <w:p w14:paraId="6264E07F" w14:textId="77777777" w:rsidR="00BA28A1" w:rsidRDefault="00BA28A1" w:rsidP="00BA28A1">
      <w:pPr>
        <w:spacing w:line="360" w:lineRule="auto"/>
        <w:rPr>
          <w:kern w:val="0"/>
        </w:rPr>
      </w:pPr>
    </w:p>
    <w:p w14:paraId="530556BB" w14:textId="77777777" w:rsidR="00BA28A1" w:rsidRDefault="00BA28A1" w:rsidP="00BA28A1">
      <w:pPr>
        <w:spacing w:line="360" w:lineRule="auto"/>
        <w:rPr>
          <w:kern w:val="0"/>
        </w:rPr>
      </w:pPr>
    </w:p>
    <w:p w14:paraId="0EDD21AC" w14:textId="54BFD997" w:rsidR="00BA28A1" w:rsidRDefault="00BA28A1" w:rsidP="00BA28A1">
      <w:pPr>
        <w:spacing w:line="360" w:lineRule="auto"/>
        <w:rPr>
          <w:kern w:val="0"/>
        </w:rPr>
      </w:pPr>
    </w:p>
    <w:p w14:paraId="5F0B65B9" w14:textId="77777777" w:rsidR="00BA28A1" w:rsidRDefault="00BA28A1" w:rsidP="00BA28A1">
      <w:pPr>
        <w:spacing w:line="360" w:lineRule="auto"/>
        <w:rPr>
          <w:kern w:val="0"/>
        </w:rPr>
      </w:pPr>
    </w:p>
    <w:p w14:paraId="54617FE0" w14:textId="77777777" w:rsidR="00BA28A1" w:rsidRDefault="00BA28A1" w:rsidP="00BA28A1">
      <w:pPr>
        <w:spacing w:line="360" w:lineRule="auto"/>
        <w:rPr>
          <w:kern w:val="0"/>
        </w:rPr>
      </w:pPr>
    </w:p>
    <w:p w14:paraId="3B739DA6" w14:textId="77777777" w:rsidR="00BA28A1" w:rsidRDefault="00BA28A1" w:rsidP="00BA28A1">
      <w:pPr>
        <w:spacing w:line="360" w:lineRule="auto"/>
        <w:rPr>
          <w:kern w:val="0"/>
        </w:rPr>
      </w:pPr>
    </w:p>
    <w:p w14:paraId="5D73CB02" w14:textId="77777777" w:rsidR="00BA28A1" w:rsidRDefault="00BA28A1" w:rsidP="00BA28A1">
      <w:pPr>
        <w:spacing w:line="360" w:lineRule="auto"/>
        <w:rPr>
          <w:kern w:val="0"/>
        </w:rPr>
      </w:pPr>
    </w:p>
    <w:p w14:paraId="3E400689" w14:textId="4067AFCF" w:rsidR="00BA28A1" w:rsidRDefault="00BA28A1" w:rsidP="00BA28A1">
      <w:pPr>
        <w:spacing w:line="240" w:lineRule="exact"/>
      </w:pPr>
    </w:p>
    <w:p w14:paraId="64D06992" w14:textId="2A6EE9EC" w:rsidR="00BA28A1" w:rsidRDefault="00BA28A1" w:rsidP="00BA28A1">
      <w:pPr>
        <w:spacing w:line="240" w:lineRule="exact"/>
      </w:pPr>
    </w:p>
    <w:p w14:paraId="7C10BB14" w14:textId="28E5DEE2" w:rsidR="00BA28A1" w:rsidRDefault="00BA28A1" w:rsidP="00BA28A1">
      <w:pPr>
        <w:spacing w:line="240" w:lineRule="exact"/>
      </w:pPr>
    </w:p>
    <w:p w14:paraId="15A45E3E" w14:textId="77777777" w:rsidR="00BA28A1" w:rsidRPr="00851FD5" w:rsidRDefault="00BA28A1" w:rsidP="00BA28A1">
      <w:pPr>
        <w:spacing w:line="240" w:lineRule="exact"/>
      </w:pPr>
    </w:p>
    <w:sectPr w:rsidR="00BA28A1" w:rsidRPr="00851FD5" w:rsidSect="00BA28A1">
      <w:footerReference w:type="even" r:id="rId8"/>
      <w:pgSz w:w="11906" w:h="16838" w:code="9"/>
      <w:pgMar w:top="1247" w:right="1474" w:bottom="737" w:left="1474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8AE5" w14:textId="77777777" w:rsidR="001E643A" w:rsidRDefault="001E643A">
      <w:r>
        <w:separator/>
      </w:r>
    </w:p>
  </w:endnote>
  <w:endnote w:type="continuationSeparator" w:id="0">
    <w:p w14:paraId="19EAE9EC" w14:textId="77777777" w:rsidR="001E643A" w:rsidRDefault="001E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9B94" w14:textId="77777777" w:rsidR="008140F1" w:rsidRDefault="008140F1" w:rsidP="004810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274A51" w14:textId="77777777" w:rsidR="008140F1" w:rsidRDefault="00814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0682" w14:textId="77777777" w:rsidR="001E643A" w:rsidRDefault="001E643A">
      <w:r>
        <w:separator/>
      </w:r>
    </w:p>
  </w:footnote>
  <w:footnote w:type="continuationSeparator" w:id="0">
    <w:p w14:paraId="21215128" w14:textId="77777777" w:rsidR="001E643A" w:rsidRDefault="001E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5A7649D"/>
    <w:multiLevelType w:val="hybridMultilevel"/>
    <w:tmpl w:val="74A2EA1C"/>
    <w:lvl w:ilvl="0" w:tplc="3974919C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3FE57B76"/>
    <w:multiLevelType w:val="hybridMultilevel"/>
    <w:tmpl w:val="1B923030"/>
    <w:lvl w:ilvl="0" w:tplc="4B987EBA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464E5509"/>
    <w:multiLevelType w:val="hybridMultilevel"/>
    <w:tmpl w:val="CDDAAB66"/>
    <w:lvl w:ilvl="0" w:tplc="28E2CE9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9F21C3"/>
    <w:multiLevelType w:val="hybridMultilevel"/>
    <w:tmpl w:val="F8DEE228"/>
    <w:lvl w:ilvl="0" w:tplc="BB3ED146">
      <w:start w:val="1"/>
      <w:numFmt w:val="decimalFullWidth"/>
      <w:lvlText w:val="%1）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4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5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91690F"/>
    <w:multiLevelType w:val="hybridMultilevel"/>
    <w:tmpl w:val="7CD0C1A2"/>
    <w:lvl w:ilvl="0" w:tplc="61F0D0E6">
      <w:start w:val="1"/>
      <w:numFmt w:val="decimalFullWidth"/>
      <w:lvlText w:val="（%1）"/>
      <w:lvlJc w:val="left"/>
      <w:pPr>
        <w:ind w:left="924" w:hanging="72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9" w15:restartNumberingAfterBreak="0">
    <w:nsid w:val="7A2B1D3B"/>
    <w:multiLevelType w:val="hybridMultilevel"/>
    <w:tmpl w:val="D9D2EB68"/>
    <w:lvl w:ilvl="0" w:tplc="9C50223C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875EA4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06F7"/>
    <w:rsid w:val="000837F6"/>
    <w:rsid w:val="00083F5A"/>
    <w:rsid w:val="000A284F"/>
    <w:rsid w:val="000A3CF4"/>
    <w:rsid w:val="000C7FE4"/>
    <w:rsid w:val="000E2903"/>
    <w:rsid w:val="000E54B1"/>
    <w:rsid w:val="00131E3E"/>
    <w:rsid w:val="001405B7"/>
    <w:rsid w:val="0014620A"/>
    <w:rsid w:val="00164ADF"/>
    <w:rsid w:val="00183158"/>
    <w:rsid w:val="00197625"/>
    <w:rsid w:val="001A42C8"/>
    <w:rsid w:val="001C3175"/>
    <w:rsid w:val="001D0B7B"/>
    <w:rsid w:val="001D12E5"/>
    <w:rsid w:val="001E643A"/>
    <w:rsid w:val="001F630E"/>
    <w:rsid w:val="002266BC"/>
    <w:rsid w:val="00235455"/>
    <w:rsid w:val="002407BD"/>
    <w:rsid w:val="00242447"/>
    <w:rsid w:val="0026226C"/>
    <w:rsid w:val="00264CFC"/>
    <w:rsid w:val="00270123"/>
    <w:rsid w:val="00271CD8"/>
    <w:rsid w:val="002730DB"/>
    <w:rsid w:val="002858DB"/>
    <w:rsid w:val="0029385C"/>
    <w:rsid w:val="002A3088"/>
    <w:rsid w:val="002B4B94"/>
    <w:rsid w:val="002B5EF7"/>
    <w:rsid w:val="002D3C1C"/>
    <w:rsid w:val="002D731E"/>
    <w:rsid w:val="002E3425"/>
    <w:rsid w:val="002E4CF7"/>
    <w:rsid w:val="002E6D6D"/>
    <w:rsid w:val="002F1171"/>
    <w:rsid w:val="002F1DAC"/>
    <w:rsid w:val="00300C4B"/>
    <w:rsid w:val="00302027"/>
    <w:rsid w:val="00322D61"/>
    <w:rsid w:val="00327868"/>
    <w:rsid w:val="00336CD0"/>
    <w:rsid w:val="00337188"/>
    <w:rsid w:val="00341FAE"/>
    <w:rsid w:val="00343497"/>
    <w:rsid w:val="003461CC"/>
    <w:rsid w:val="00350203"/>
    <w:rsid w:val="003660AB"/>
    <w:rsid w:val="003667F9"/>
    <w:rsid w:val="00382FED"/>
    <w:rsid w:val="00396903"/>
    <w:rsid w:val="003A02C9"/>
    <w:rsid w:val="003A3999"/>
    <w:rsid w:val="003C6AA5"/>
    <w:rsid w:val="003D5519"/>
    <w:rsid w:val="003F6087"/>
    <w:rsid w:val="003F6F64"/>
    <w:rsid w:val="0040113A"/>
    <w:rsid w:val="00405BF4"/>
    <w:rsid w:val="0041547D"/>
    <w:rsid w:val="00416B7B"/>
    <w:rsid w:val="0042030A"/>
    <w:rsid w:val="00420A2E"/>
    <w:rsid w:val="00450E25"/>
    <w:rsid w:val="004804BA"/>
    <w:rsid w:val="00481006"/>
    <w:rsid w:val="00485E79"/>
    <w:rsid w:val="004943CE"/>
    <w:rsid w:val="004A3FD1"/>
    <w:rsid w:val="004A7705"/>
    <w:rsid w:val="004C55E9"/>
    <w:rsid w:val="004E0E0D"/>
    <w:rsid w:val="004E5888"/>
    <w:rsid w:val="005022C1"/>
    <w:rsid w:val="00507264"/>
    <w:rsid w:val="00523E24"/>
    <w:rsid w:val="00524A09"/>
    <w:rsid w:val="00536D07"/>
    <w:rsid w:val="00543736"/>
    <w:rsid w:val="005507C6"/>
    <w:rsid w:val="00576920"/>
    <w:rsid w:val="00587E68"/>
    <w:rsid w:val="0059667D"/>
    <w:rsid w:val="005B1CC6"/>
    <w:rsid w:val="005E13E9"/>
    <w:rsid w:val="005E5642"/>
    <w:rsid w:val="005E7461"/>
    <w:rsid w:val="005F31BA"/>
    <w:rsid w:val="005F5426"/>
    <w:rsid w:val="005F72C3"/>
    <w:rsid w:val="00601DEF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D3DC7"/>
    <w:rsid w:val="006E2B28"/>
    <w:rsid w:val="006E566C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5248"/>
    <w:rsid w:val="007A4BB6"/>
    <w:rsid w:val="007A58C4"/>
    <w:rsid w:val="007F5A2A"/>
    <w:rsid w:val="007F7810"/>
    <w:rsid w:val="008140F1"/>
    <w:rsid w:val="008238E9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86902"/>
    <w:rsid w:val="00886A41"/>
    <w:rsid w:val="00895562"/>
    <w:rsid w:val="008A31EE"/>
    <w:rsid w:val="008A4B41"/>
    <w:rsid w:val="008A7E73"/>
    <w:rsid w:val="008B1865"/>
    <w:rsid w:val="008C3399"/>
    <w:rsid w:val="008C49CF"/>
    <w:rsid w:val="008D2766"/>
    <w:rsid w:val="008D6C15"/>
    <w:rsid w:val="008E676D"/>
    <w:rsid w:val="008E74EC"/>
    <w:rsid w:val="009008C3"/>
    <w:rsid w:val="00901B5C"/>
    <w:rsid w:val="00937EB4"/>
    <w:rsid w:val="00940604"/>
    <w:rsid w:val="00946AEE"/>
    <w:rsid w:val="00947EF3"/>
    <w:rsid w:val="00964435"/>
    <w:rsid w:val="00966653"/>
    <w:rsid w:val="00971925"/>
    <w:rsid w:val="00986F50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1CAC"/>
    <w:rsid w:val="00A75DE6"/>
    <w:rsid w:val="00A81E03"/>
    <w:rsid w:val="00A827AF"/>
    <w:rsid w:val="00A82E87"/>
    <w:rsid w:val="00AA37BC"/>
    <w:rsid w:val="00AA76F5"/>
    <w:rsid w:val="00AB3548"/>
    <w:rsid w:val="00AB673E"/>
    <w:rsid w:val="00AD79E9"/>
    <w:rsid w:val="00AF476A"/>
    <w:rsid w:val="00AF6122"/>
    <w:rsid w:val="00B07841"/>
    <w:rsid w:val="00B150FE"/>
    <w:rsid w:val="00B21AAC"/>
    <w:rsid w:val="00B32C73"/>
    <w:rsid w:val="00B417B1"/>
    <w:rsid w:val="00B4480C"/>
    <w:rsid w:val="00B47070"/>
    <w:rsid w:val="00B529EF"/>
    <w:rsid w:val="00B62976"/>
    <w:rsid w:val="00B74599"/>
    <w:rsid w:val="00B80C29"/>
    <w:rsid w:val="00B85262"/>
    <w:rsid w:val="00B94BEA"/>
    <w:rsid w:val="00B95BFD"/>
    <w:rsid w:val="00BA28A1"/>
    <w:rsid w:val="00BB53BF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37428"/>
    <w:rsid w:val="00C400B8"/>
    <w:rsid w:val="00C5434D"/>
    <w:rsid w:val="00C63DA4"/>
    <w:rsid w:val="00C6745F"/>
    <w:rsid w:val="00C70581"/>
    <w:rsid w:val="00C83CAC"/>
    <w:rsid w:val="00CA07D1"/>
    <w:rsid w:val="00CA2A3C"/>
    <w:rsid w:val="00CD641A"/>
    <w:rsid w:val="00D1217F"/>
    <w:rsid w:val="00D23B63"/>
    <w:rsid w:val="00D36650"/>
    <w:rsid w:val="00D464A9"/>
    <w:rsid w:val="00D52DA8"/>
    <w:rsid w:val="00D76647"/>
    <w:rsid w:val="00D76AEA"/>
    <w:rsid w:val="00D76C7E"/>
    <w:rsid w:val="00DB1F09"/>
    <w:rsid w:val="00DB74CD"/>
    <w:rsid w:val="00DD10BB"/>
    <w:rsid w:val="00DD131B"/>
    <w:rsid w:val="00DF2500"/>
    <w:rsid w:val="00E14E1D"/>
    <w:rsid w:val="00E17923"/>
    <w:rsid w:val="00E34083"/>
    <w:rsid w:val="00E36A25"/>
    <w:rsid w:val="00E4142D"/>
    <w:rsid w:val="00E65B9D"/>
    <w:rsid w:val="00E721E8"/>
    <w:rsid w:val="00E81051"/>
    <w:rsid w:val="00EA4218"/>
    <w:rsid w:val="00EB3796"/>
    <w:rsid w:val="00EB6CC7"/>
    <w:rsid w:val="00ED25B9"/>
    <w:rsid w:val="00ED2780"/>
    <w:rsid w:val="00EE0751"/>
    <w:rsid w:val="00F23C29"/>
    <w:rsid w:val="00F248AD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A206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uiPriority w:val="39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link w:val="a7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8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9">
    <w:name w:val="page number"/>
    <w:basedOn w:val="a0"/>
    <w:rsid w:val="00026955"/>
  </w:style>
  <w:style w:type="character" w:styleId="aa">
    <w:name w:val="Hyperlink"/>
    <w:rsid w:val="00EA4218"/>
    <w:rPr>
      <w:color w:val="0000FF"/>
      <w:u w:val="single"/>
    </w:rPr>
  </w:style>
  <w:style w:type="character" w:styleId="ab">
    <w:name w:val="FollowedHyperlink"/>
    <w:rsid w:val="00EA4218"/>
    <w:rPr>
      <w:color w:val="800080"/>
      <w:u w:val="single"/>
    </w:rPr>
  </w:style>
  <w:style w:type="paragraph" w:styleId="ac">
    <w:name w:val="Balloon Text"/>
    <w:basedOn w:val="a"/>
    <w:link w:val="ad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d">
    <w:name w:val="吹き出し (文字)"/>
    <w:link w:val="ac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customStyle="1" w:styleId="a7">
    <w:name w:val="記 (文字)"/>
    <w:link w:val="a6"/>
    <w:rsid w:val="00BA28A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00B8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7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7:17:00Z</dcterms:created>
  <dcterms:modified xsi:type="dcterms:W3CDTF">2024-03-01T07:35:00Z</dcterms:modified>
</cp:coreProperties>
</file>